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D718" w14:textId="77777777" w:rsidR="00DE043F" w:rsidRDefault="00DE043F" w:rsidP="00DE043F">
      <w:pPr>
        <w:jc w:val="both"/>
        <w:rPr>
          <w:rFonts w:ascii="Arial" w:hAnsi="Arial" w:cs="Arial"/>
          <w:b/>
          <w:bCs/>
          <w:sz w:val="28"/>
          <w:szCs w:val="22"/>
        </w:rPr>
      </w:pPr>
      <w:r w:rsidRPr="00FD4F9D">
        <w:rPr>
          <w:rFonts w:ascii="Arial" w:hAnsi="Arial" w:cs="Arial"/>
          <w:b/>
          <w:bCs/>
          <w:sz w:val="28"/>
          <w:szCs w:val="22"/>
        </w:rPr>
        <w:t>INFORME DE AUDITORÍA INTERNA</w:t>
      </w:r>
      <w:r>
        <w:rPr>
          <w:rFonts w:ascii="Arial" w:hAnsi="Arial" w:cs="Arial"/>
          <w:b/>
          <w:bCs/>
          <w:sz w:val="28"/>
          <w:szCs w:val="22"/>
        </w:rPr>
        <w:t xml:space="preserve"> No.:</w:t>
      </w:r>
    </w:p>
    <w:p w14:paraId="3234D719" w14:textId="77777777" w:rsidR="00DE043F" w:rsidRPr="00FD4F9D" w:rsidRDefault="00DE043F" w:rsidP="00DE043F">
      <w:pPr>
        <w:jc w:val="both"/>
        <w:rPr>
          <w:rFonts w:ascii="Arial" w:hAnsi="Arial" w:cs="Arial"/>
          <w:b/>
          <w:bCs/>
          <w:sz w:val="28"/>
          <w:szCs w:val="22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753"/>
        <w:gridCol w:w="1417"/>
        <w:gridCol w:w="1134"/>
        <w:gridCol w:w="993"/>
        <w:gridCol w:w="1134"/>
        <w:gridCol w:w="850"/>
        <w:gridCol w:w="1418"/>
      </w:tblGrid>
      <w:tr w:rsidR="00DE043F" w14:paraId="3234D722" w14:textId="77777777" w:rsidTr="00C56F83">
        <w:trPr>
          <w:trHeight w:val="734"/>
        </w:trPr>
        <w:tc>
          <w:tcPr>
            <w:tcW w:w="3753" w:type="dxa"/>
            <w:tcBorders>
              <w:right w:val="nil"/>
            </w:tcBorders>
            <w:shd w:val="clear" w:color="auto" w:fill="DBE5F1" w:themeFill="accent1" w:themeFillTint="33"/>
          </w:tcPr>
          <w:p w14:paraId="3234D71A" w14:textId="77777777" w:rsidR="00DE043F" w:rsidRPr="009B2F90" w:rsidRDefault="00DE043F" w:rsidP="00981B2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234D71B" w14:textId="77777777" w:rsidR="00DE043F" w:rsidRPr="009B2F90" w:rsidRDefault="00DE043F" w:rsidP="00981B2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MISIÓN DEL INFORM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234D71C" w14:textId="77777777" w:rsidR="00DE043F" w:rsidRPr="009B2F90" w:rsidRDefault="00DE043F" w:rsidP="00981B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ía: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234D71D" w14:textId="77777777" w:rsidR="00DE043F" w:rsidRPr="009B2F90" w:rsidRDefault="00DE043F" w:rsidP="004A3F0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234D71E" w14:textId="77777777" w:rsidR="00DE043F" w:rsidRPr="009B2F90" w:rsidRDefault="00DE043F" w:rsidP="00981B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Mes: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234D71F" w14:textId="77777777" w:rsidR="00DE043F" w:rsidRPr="009B2F90" w:rsidRDefault="00DE043F" w:rsidP="00981B2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234D720" w14:textId="77777777" w:rsidR="00DE043F" w:rsidRPr="009B2F90" w:rsidRDefault="00DE043F" w:rsidP="00981B2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234D721" w14:textId="77777777" w:rsidR="00DE043F" w:rsidRPr="009B2F90" w:rsidRDefault="00DE043F" w:rsidP="004A3F0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234D723" w14:textId="77777777" w:rsidR="00FD4F9D" w:rsidRDefault="00FD4F9D"/>
    <w:p w14:paraId="3234D724" w14:textId="77777777" w:rsidR="00DE043F" w:rsidRDefault="00DE04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1"/>
        <w:gridCol w:w="5471"/>
      </w:tblGrid>
      <w:tr w:rsidR="00DE043F" w14:paraId="3234D729" w14:textId="77777777" w:rsidTr="00981B23">
        <w:tc>
          <w:tcPr>
            <w:tcW w:w="5471" w:type="dxa"/>
            <w:vAlign w:val="center"/>
          </w:tcPr>
          <w:p w14:paraId="3234D725" w14:textId="77777777" w:rsidR="00DE043F" w:rsidRPr="00452320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320">
              <w:rPr>
                <w:rFonts w:ascii="Arial" w:hAnsi="Arial" w:cs="Arial"/>
                <w:b/>
                <w:bCs/>
                <w:sz w:val="22"/>
                <w:szCs w:val="22"/>
              </w:rPr>
              <w:t>PROCESO:</w:t>
            </w:r>
          </w:p>
        </w:tc>
        <w:tc>
          <w:tcPr>
            <w:tcW w:w="5471" w:type="dxa"/>
            <w:vAlign w:val="center"/>
          </w:tcPr>
          <w:p w14:paraId="3234D726" w14:textId="77777777" w:rsidR="00DE043F" w:rsidRPr="00182A13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27" w14:textId="77777777" w:rsidR="00DE043F" w:rsidRPr="00182A13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28" w14:textId="77777777" w:rsidR="00DE043F" w:rsidRPr="00182A13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14:paraId="3234D732" w14:textId="77777777" w:rsidTr="00981B23">
        <w:tc>
          <w:tcPr>
            <w:tcW w:w="5471" w:type="dxa"/>
            <w:vAlign w:val="center"/>
          </w:tcPr>
          <w:p w14:paraId="3234D72A" w14:textId="77777777"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>LÍDER DE PROCESO / JEFE(S) DEPENDENCIA(S):</w:t>
            </w:r>
          </w:p>
        </w:tc>
        <w:tc>
          <w:tcPr>
            <w:tcW w:w="5471" w:type="dxa"/>
            <w:vAlign w:val="center"/>
          </w:tcPr>
          <w:p w14:paraId="3234D72B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2C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2D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2E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2F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0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1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14:paraId="3234D73B" w14:textId="77777777" w:rsidTr="00981B23">
        <w:tc>
          <w:tcPr>
            <w:tcW w:w="5471" w:type="dxa"/>
            <w:vAlign w:val="center"/>
          </w:tcPr>
          <w:p w14:paraId="3234D733" w14:textId="77777777"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>OBJETIVO DE LA AUDITORÍA:</w:t>
            </w:r>
          </w:p>
        </w:tc>
        <w:tc>
          <w:tcPr>
            <w:tcW w:w="5471" w:type="dxa"/>
            <w:vAlign w:val="center"/>
          </w:tcPr>
          <w:p w14:paraId="3234D734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5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6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7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8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9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A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14:paraId="3234D745" w14:textId="77777777" w:rsidTr="00981B23">
        <w:tc>
          <w:tcPr>
            <w:tcW w:w="5471" w:type="dxa"/>
            <w:vAlign w:val="center"/>
          </w:tcPr>
          <w:p w14:paraId="3234D73C" w14:textId="77777777"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>ALCANCE DE LA AUDITORÍA:</w:t>
            </w:r>
          </w:p>
        </w:tc>
        <w:tc>
          <w:tcPr>
            <w:tcW w:w="5471" w:type="dxa"/>
            <w:vAlign w:val="center"/>
          </w:tcPr>
          <w:p w14:paraId="3234D73D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E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3F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0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1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2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3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4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043F" w:rsidRPr="001D36D9" w14:paraId="3234D754" w14:textId="77777777" w:rsidTr="00981B23">
        <w:tc>
          <w:tcPr>
            <w:tcW w:w="5471" w:type="dxa"/>
            <w:vAlign w:val="center"/>
          </w:tcPr>
          <w:p w14:paraId="3234D746" w14:textId="77777777" w:rsidR="00DE043F" w:rsidRPr="001D36D9" w:rsidRDefault="00DE043F" w:rsidP="00981B2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</w:rPr>
              <w:t xml:space="preserve">CRITERIOS DE LA AUDITORÍA:  </w:t>
            </w:r>
          </w:p>
        </w:tc>
        <w:tc>
          <w:tcPr>
            <w:tcW w:w="5471" w:type="dxa"/>
            <w:vAlign w:val="center"/>
          </w:tcPr>
          <w:p w14:paraId="3234D747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8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9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A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B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C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D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E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4F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50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51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52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34D753" w14:textId="77777777" w:rsidR="00DE043F" w:rsidRPr="001D36D9" w:rsidRDefault="00DE043F" w:rsidP="00981B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34D755" w14:textId="77777777" w:rsidR="00DE043F" w:rsidRPr="001D36D9" w:rsidRDefault="00DE043F">
      <w:pPr>
        <w:rPr>
          <w:rFonts w:ascii="Arial" w:hAnsi="Arial" w:cs="Arial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612"/>
        <w:gridCol w:w="617"/>
        <w:gridCol w:w="620"/>
        <w:gridCol w:w="617"/>
        <w:gridCol w:w="617"/>
        <w:gridCol w:w="631"/>
        <w:gridCol w:w="921"/>
        <w:gridCol w:w="923"/>
        <w:gridCol w:w="921"/>
        <w:gridCol w:w="925"/>
        <w:gridCol w:w="586"/>
        <w:gridCol w:w="586"/>
        <w:gridCol w:w="586"/>
        <w:gridCol w:w="586"/>
        <w:gridCol w:w="586"/>
        <w:gridCol w:w="594"/>
      </w:tblGrid>
      <w:tr w:rsidR="00DE043F" w:rsidRPr="001D36D9" w14:paraId="3234D75D" w14:textId="77777777" w:rsidTr="00981B23">
        <w:trPr>
          <w:trHeight w:val="566"/>
        </w:trPr>
        <w:tc>
          <w:tcPr>
            <w:tcW w:w="371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56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234D757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  <w:lang w:val="es-ES"/>
              </w:rPr>
              <w:t>Reunión de Apertura</w:t>
            </w:r>
          </w:p>
          <w:p w14:paraId="3234D758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59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234D75A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  <w:lang w:val="es-ES"/>
              </w:rPr>
              <w:t>Ejecución de la Auditoría</w:t>
            </w:r>
          </w:p>
        </w:tc>
        <w:tc>
          <w:tcPr>
            <w:tcW w:w="3523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5B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234D75C" w14:textId="77777777" w:rsidR="00DE043F" w:rsidRPr="001D36D9" w:rsidRDefault="00DE043F" w:rsidP="00981B23">
            <w:pPr>
              <w:ind w:right="-674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D36D9">
              <w:rPr>
                <w:rFonts w:ascii="Arial" w:hAnsi="Arial" w:cs="Arial"/>
                <w:b/>
                <w:sz w:val="22"/>
                <w:szCs w:val="22"/>
                <w:lang w:val="es-ES"/>
              </w:rPr>
              <w:t>Reunión de Cierre</w:t>
            </w:r>
          </w:p>
        </w:tc>
      </w:tr>
      <w:tr w:rsidR="00DE043F" w:rsidRPr="001D36D9" w14:paraId="3234D76E" w14:textId="77777777" w:rsidTr="00182A13">
        <w:trPr>
          <w:trHeight w:val="491"/>
        </w:trPr>
        <w:tc>
          <w:tcPr>
            <w:tcW w:w="613" w:type="dxa"/>
            <w:vMerge w:val="restart"/>
            <w:shd w:val="clear" w:color="auto" w:fill="FFFFFF"/>
            <w:vAlign w:val="center"/>
          </w:tcPr>
          <w:p w14:paraId="3234D75E" w14:textId="77777777" w:rsidR="00DE043F" w:rsidRPr="001D36D9" w:rsidRDefault="00DE043F" w:rsidP="004A3F09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Día</w:t>
            </w:r>
          </w:p>
        </w:tc>
        <w:tc>
          <w:tcPr>
            <w:tcW w:w="617" w:type="dxa"/>
            <w:vMerge w:val="restart"/>
            <w:shd w:val="clear" w:color="auto" w:fill="FFFFFF"/>
            <w:vAlign w:val="center"/>
          </w:tcPr>
          <w:p w14:paraId="3234D75F" w14:textId="77777777" w:rsidR="00DE043F" w:rsidRPr="001D36D9" w:rsidRDefault="00DE043F" w:rsidP="004A3F09">
            <w:pPr>
              <w:ind w:right="-67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14:paraId="3234D760" w14:textId="77777777" w:rsidR="00DE043F" w:rsidRPr="001D36D9" w:rsidRDefault="00DE043F" w:rsidP="004A3F09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Mes</w:t>
            </w:r>
          </w:p>
        </w:tc>
        <w:tc>
          <w:tcPr>
            <w:tcW w:w="617" w:type="dxa"/>
            <w:vMerge w:val="restart"/>
            <w:shd w:val="clear" w:color="auto" w:fill="FFFFFF"/>
            <w:vAlign w:val="center"/>
          </w:tcPr>
          <w:p w14:paraId="3234D761" w14:textId="77777777" w:rsidR="00DE043F" w:rsidRPr="001D36D9" w:rsidRDefault="00DE043F" w:rsidP="004A3F09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 w:val="restart"/>
            <w:shd w:val="clear" w:color="auto" w:fill="FFFFFF"/>
            <w:vAlign w:val="center"/>
          </w:tcPr>
          <w:p w14:paraId="3234D762" w14:textId="77777777" w:rsidR="00DE043F" w:rsidRPr="001D36D9" w:rsidRDefault="00DE043F" w:rsidP="004A3F09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Año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3234D763" w14:textId="77777777" w:rsidR="00DE043F" w:rsidRPr="001D36D9" w:rsidRDefault="00DE043F" w:rsidP="004A3F09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14:paraId="3234D764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sde: 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D765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 w:val="restart"/>
            <w:shd w:val="clear" w:color="auto" w:fill="FFFFFF"/>
            <w:vAlign w:val="center"/>
          </w:tcPr>
          <w:p w14:paraId="3234D766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: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4D767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14:paraId="3234D768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 xml:space="preserve">Día 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14:paraId="3234D769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14:paraId="3234D76A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 xml:space="preserve">Mes </w:t>
            </w: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14:paraId="3234D76B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 w:val="restart"/>
            <w:shd w:val="clear" w:color="auto" w:fill="FFFFFF"/>
            <w:vAlign w:val="center"/>
          </w:tcPr>
          <w:p w14:paraId="3234D76C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</w:p>
        </w:tc>
        <w:tc>
          <w:tcPr>
            <w:tcW w:w="594" w:type="dxa"/>
            <w:vMerge w:val="restart"/>
            <w:shd w:val="clear" w:color="auto" w:fill="FFFFFF"/>
            <w:vAlign w:val="center"/>
          </w:tcPr>
          <w:p w14:paraId="3234D76D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E043F" w:rsidRPr="001D36D9" w14:paraId="3234D77F" w14:textId="77777777" w:rsidTr="00182A13">
        <w:trPr>
          <w:trHeight w:val="272"/>
        </w:trPr>
        <w:tc>
          <w:tcPr>
            <w:tcW w:w="613" w:type="dxa"/>
            <w:vMerge/>
            <w:shd w:val="clear" w:color="auto" w:fill="EEECE1"/>
          </w:tcPr>
          <w:p w14:paraId="3234D76F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/>
            <w:shd w:val="clear" w:color="auto" w:fill="EEECE1"/>
          </w:tcPr>
          <w:p w14:paraId="3234D770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20" w:type="dxa"/>
            <w:vMerge/>
            <w:shd w:val="clear" w:color="auto" w:fill="EEECE1"/>
          </w:tcPr>
          <w:p w14:paraId="3234D771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/>
            <w:shd w:val="clear" w:color="auto" w:fill="EEECE1"/>
          </w:tcPr>
          <w:p w14:paraId="3234D772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vMerge/>
            <w:shd w:val="clear" w:color="auto" w:fill="EEECE1"/>
          </w:tcPr>
          <w:p w14:paraId="3234D773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30" w:type="dxa"/>
            <w:vMerge/>
            <w:shd w:val="clear" w:color="auto" w:fill="EEECE1"/>
          </w:tcPr>
          <w:p w14:paraId="3234D774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/>
            <w:shd w:val="clear" w:color="auto" w:fill="EEECE1"/>
          </w:tcPr>
          <w:p w14:paraId="3234D775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3" w:type="dxa"/>
            <w:shd w:val="clear" w:color="auto" w:fill="DBE5F1" w:themeFill="accent1" w:themeFillTint="33"/>
          </w:tcPr>
          <w:p w14:paraId="3234D776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921" w:type="dxa"/>
            <w:vMerge/>
            <w:shd w:val="clear" w:color="auto" w:fill="EEECE1"/>
          </w:tcPr>
          <w:p w14:paraId="3234D777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25" w:type="dxa"/>
            <w:shd w:val="clear" w:color="auto" w:fill="DBE5F1" w:themeFill="accent1" w:themeFillTint="33"/>
          </w:tcPr>
          <w:p w14:paraId="3234D778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6D9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586" w:type="dxa"/>
            <w:vMerge/>
            <w:shd w:val="clear" w:color="auto" w:fill="EEECE1"/>
          </w:tcPr>
          <w:p w14:paraId="3234D779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14:paraId="3234D77A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14:paraId="3234D77B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14:paraId="3234D77C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6" w:type="dxa"/>
            <w:vMerge/>
            <w:shd w:val="clear" w:color="auto" w:fill="EEECE1"/>
          </w:tcPr>
          <w:p w14:paraId="3234D77D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94" w:type="dxa"/>
            <w:vMerge/>
            <w:shd w:val="clear" w:color="auto" w:fill="EEECE1"/>
          </w:tcPr>
          <w:p w14:paraId="3234D77E" w14:textId="77777777" w:rsidR="00DE043F" w:rsidRPr="001D36D9" w:rsidRDefault="00DE043F" w:rsidP="00981B23">
            <w:pPr>
              <w:ind w:right="-67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234D780" w14:textId="77777777" w:rsidR="00DE043F" w:rsidRPr="001D36D9" w:rsidRDefault="00DE043F">
      <w:pPr>
        <w:rPr>
          <w:rFonts w:ascii="Arial" w:hAnsi="Arial" w:cs="Arial"/>
        </w:rPr>
      </w:pPr>
    </w:p>
    <w:p w14:paraId="3234D781" w14:textId="77777777" w:rsidR="00DE043F" w:rsidRPr="001D36D9" w:rsidRDefault="00DE043F">
      <w:pPr>
        <w:rPr>
          <w:rFonts w:ascii="Arial" w:hAnsi="Arial" w:cs="Arial"/>
        </w:rPr>
      </w:pPr>
    </w:p>
    <w:tbl>
      <w:tblPr>
        <w:tblStyle w:val="Tablaconcuadrcula"/>
        <w:tblW w:w="11044" w:type="dxa"/>
        <w:tblLayout w:type="fixed"/>
        <w:tblLook w:val="04A0" w:firstRow="1" w:lastRow="0" w:firstColumn="1" w:lastColumn="0" w:noHBand="0" w:noVBand="1"/>
      </w:tblPr>
      <w:tblGrid>
        <w:gridCol w:w="11044"/>
      </w:tblGrid>
      <w:tr w:rsidR="00DE043F" w:rsidRPr="001D36D9" w14:paraId="3234D783" w14:textId="77777777" w:rsidTr="001D36D9">
        <w:trPr>
          <w:trHeight w:val="710"/>
          <w:tblHeader/>
        </w:trPr>
        <w:tc>
          <w:tcPr>
            <w:tcW w:w="11044" w:type="dxa"/>
            <w:shd w:val="clear" w:color="auto" w:fill="DBE5F1" w:themeFill="accent1" w:themeFillTint="33"/>
            <w:vAlign w:val="center"/>
          </w:tcPr>
          <w:p w14:paraId="3234D782" w14:textId="77777777" w:rsidR="00DE043F" w:rsidRPr="001D36D9" w:rsidRDefault="00DE043F" w:rsidP="001D36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36D9">
              <w:rPr>
                <w:rFonts w:ascii="Arial" w:hAnsi="Arial" w:cs="Arial"/>
                <w:b/>
                <w:bCs/>
              </w:rPr>
              <w:t xml:space="preserve">6. </w:t>
            </w:r>
            <w:r w:rsidR="001D36D9" w:rsidRPr="001D36D9">
              <w:rPr>
                <w:rFonts w:ascii="Arial" w:hAnsi="Arial" w:cs="Arial"/>
                <w:b/>
                <w:bCs/>
              </w:rPr>
              <w:t>HALLAZGOS DE LA AUDITORÍA</w:t>
            </w:r>
          </w:p>
        </w:tc>
      </w:tr>
    </w:tbl>
    <w:p w14:paraId="3234D784" w14:textId="77777777" w:rsidR="00DE043F" w:rsidRPr="001D36D9" w:rsidRDefault="00DE04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1044" w:type="dxa"/>
        <w:tblLayout w:type="fixed"/>
        <w:tblLook w:val="04A0" w:firstRow="1" w:lastRow="0" w:firstColumn="1" w:lastColumn="0" w:noHBand="0" w:noVBand="1"/>
      </w:tblPr>
      <w:tblGrid>
        <w:gridCol w:w="11044"/>
      </w:tblGrid>
      <w:tr w:rsidR="00DE043F" w:rsidRPr="001D36D9" w14:paraId="3234D786" w14:textId="77777777" w:rsidTr="001D36D9">
        <w:trPr>
          <w:trHeight w:val="411"/>
          <w:tblHeader/>
        </w:trPr>
        <w:tc>
          <w:tcPr>
            <w:tcW w:w="11044" w:type="dxa"/>
            <w:shd w:val="clear" w:color="auto" w:fill="DBE5F1" w:themeFill="accent1" w:themeFillTint="33"/>
          </w:tcPr>
          <w:p w14:paraId="3234D785" w14:textId="77777777" w:rsidR="00DE043F" w:rsidRPr="001D36D9" w:rsidRDefault="001D36D9" w:rsidP="001D36D9">
            <w:pPr>
              <w:pStyle w:val="Ttulo2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2"/>
              </w:rPr>
              <w:t xml:space="preserve">6.1 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2"/>
              </w:rPr>
              <w:t>ASPECTOS FUERTES DEL PROCESO:</w:t>
            </w:r>
          </w:p>
        </w:tc>
      </w:tr>
      <w:tr w:rsidR="00DE043F" w:rsidRPr="001D36D9" w14:paraId="3234D792" w14:textId="77777777" w:rsidTr="00DE043F">
        <w:tc>
          <w:tcPr>
            <w:tcW w:w="11044" w:type="dxa"/>
          </w:tcPr>
          <w:p w14:paraId="3234D787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8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9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A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B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C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D" w14:textId="77777777" w:rsidR="001D36D9" w:rsidRPr="001D36D9" w:rsidRDefault="001D36D9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E" w14:textId="77777777" w:rsidR="001D36D9" w:rsidRPr="001D36D9" w:rsidRDefault="001D36D9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8F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90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34D791" w14:textId="77777777" w:rsidR="00DE043F" w:rsidRPr="001D36D9" w:rsidRDefault="00DE043F" w:rsidP="00182A1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34D793" w14:textId="77777777" w:rsidR="00DE043F" w:rsidRPr="00182A13" w:rsidRDefault="00DE043F" w:rsidP="00182A13">
      <w:pPr>
        <w:jc w:val="both"/>
      </w:pPr>
    </w:p>
    <w:tbl>
      <w:tblPr>
        <w:tblW w:w="1081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18"/>
      </w:tblGrid>
      <w:tr w:rsidR="00DE043F" w:rsidRPr="009B2F90" w14:paraId="3234D795" w14:textId="77777777" w:rsidTr="00981B23">
        <w:trPr>
          <w:trHeight w:val="232"/>
          <w:tblHeader/>
        </w:trPr>
        <w:tc>
          <w:tcPr>
            <w:tcW w:w="5000" w:type="pct"/>
            <w:shd w:val="clear" w:color="auto" w:fill="DBE5F1" w:themeFill="accent1" w:themeFillTint="33"/>
          </w:tcPr>
          <w:p w14:paraId="3234D794" w14:textId="77777777" w:rsidR="00DE043F" w:rsidRPr="001D36D9" w:rsidRDefault="001D36D9" w:rsidP="001D36D9">
            <w:pPr>
              <w:pStyle w:val="Ttulo2"/>
              <w:rPr>
                <w:rStyle w:val="Textoennegrita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/>
                <w:bCs/>
                <w:color w:val="auto"/>
                <w:sz w:val="22"/>
                <w:szCs w:val="20"/>
              </w:rPr>
              <w:t xml:space="preserve">6.2 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0"/>
              </w:rPr>
              <w:t>OBSERVACIONES</w:t>
            </w:r>
          </w:p>
        </w:tc>
      </w:tr>
      <w:tr w:rsidR="00DE043F" w:rsidRPr="00182A13" w14:paraId="3234D79B" w14:textId="77777777" w:rsidTr="00981B23">
        <w:trPr>
          <w:trHeight w:val="2347"/>
        </w:trPr>
        <w:tc>
          <w:tcPr>
            <w:tcW w:w="5000" w:type="pct"/>
            <w:shd w:val="clear" w:color="auto" w:fill="FFFFFF"/>
          </w:tcPr>
          <w:p w14:paraId="3234D796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  <w:p w14:paraId="3234D797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</w:p>
          <w:p w14:paraId="3234D798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3.</w:t>
            </w:r>
          </w:p>
          <w:p w14:paraId="3234D799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  <w:p w14:paraId="3234D79A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</w:tr>
    </w:tbl>
    <w:p w14:paraId="3234D79C" w14:textId="77777777" w:rsidR="00DE043F" w:rsidRPr="00182A13" w:rsidRDefault="00DE043F" w:rsidP="00182A13">
      <w:pPr>
        <w:jc w:val="both"/>
      </w:pPr>
    </w:p>
    <w:p w14:paraId="3234D79D" w14:textId="77777777" w:rsidR="000731C1" w:rsidRDefault="000731C1"/>
    <w:tbl>
      <w:tblPr>
        <w:tblW w:w="1087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30"/>
        <w:gridCol w:w="3645"/>
      </w:tblGrid>
      <w:tr w:rsidR="00DE043F" w:rsidRPr="002F56A6" w14:paraId="3234D79F" w14:textId="77777777" w:rsidTr="000731C1">
        <w:trPr>
          <w:trHeight w:val="43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34D79E" w14:textId="77777777" w:rsidR="00DE043F" w:rsidRPr="001D36D9" w:rsidRDefault="001D36D9" w:rsidP="001D36D9">
            <w:pPr>
              <w:pStyle w:val="Ttulo2"/>
              <w:rPr>
                <w:rStyle w:val="Textoennegrita"/>
                <w:rFonts w:ascii="Arial" w:hAnsi="Arial" w:cs="Arial"/>
                <w:b/>
                <w:sz w:val="22"/>
                <w:szCs w:val="20"/>
              </w:rPr>
            </w:pPr>
            <w:r>
              <w:rPr>
                <w:rStyle w:val="Textoennegrita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6.3 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2"/>
              </w:rPr>
              <w:t>NO</w:t>
            </w:r>
            <w:r w:rsidR="00DE043F" w:rsidRPr="001D36D9">
              <w:rPr>
                <w:rStyle w:val="Textoennegrita"/>
                <w:rFonts w:ascii="Arial" w:hAnsi="Arial" w:cs="Arial"/>
                <w:b/>
                <w:color w:val="auto"/>
                <w:sz w:val="22"/>
                <w:szCs w:val="20"/>
              </w:rPr>
              <w:t xml:space="preserve"> CONFORMIDAD</w:t>
            </w:r>
          </w:p>
        </w:tc>
      </w:tr>
      <w:tr w:rsidR="00DE043F" w:rsidRPr="002F56A6" w14:paraId="3234D7A2" w14:textId="77777777" w:rsidTr="000731C1">
        <w:trPr>
          <w:trHeight w:val="437"/>
          <w:tblHeader/>
        </w:trPr>
        <w:tc>
          <w:tcPr>
            <w:tcW w:w="3324" w:type="pct"/>
            <w:shd w:val="clear" w:color="auto" w:fill="DBE5F1" w:themeFill="accent1" w:themeFillTint="33"/>
            <w:vAlign w:val="center"/>
          </w:tcPr>
          <w:p w14:paraId="3234D7A0" w14:textId="77777777" w:rsidR="00DE043F" w:rsidRPr="003C06AF" w:rsidRDefault="00DE043F" w:rsidP="00981B23">
            <w:pPr>
              <w:pStyle w:val="Prrafodelista"/>
              <w:ind w:left="1080"/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  <w: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  <w:t>DESCRIPCIÓN</w:t>
            </w:r>
          </w:p>
        </w:tc>
        <w:tc>
          <w:tcPr>
            <w:tcW w:w="1676" w:type="pct"/>
            <w:shd w:val="clear" w:color="auto" w:fill="DBE5F1" w:themeFill="accent1" w:themeFillTint="33"/>
            <w:vAlign w:val="center"/>
          </w:tcPr>
          <w:p w14:paraId="3234D7A1" w14:textId="77777777" w:rsidR="00DE043F" w:rsidRPr="003C06AF" w:rsidRDefault="00DE043F" w:rsidP="00981B23">
            <w:pPr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  <w:r w:rsidRPr="003C06AF"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  <w:t>NORMATIVIDAD INCUMPLIDA</w:t>
            </w:r>
          </w:p>
        </w:tc>
      </w:tr>
      <w:tr w:rsidR="00DE043F" w:rsidRPr="00182A13" w14:paraId="3234D7A5" w14:textId="77777777" w:rsidTr="00981B23">
        <w:trPr>
          <w:trHeight w:val="437"/>
        </w:trPr>
        <w:tc>
          <w:tcPr>
            <w:tcW w:w="3324" w:type="pct"/>
            <w:shd w:val="clear" w:color="auto" w:fill="FFFFFF"/>
          </w:tcPr>
          <w:p w14:paraId="3234D7A3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676" w:type="pct"/>
            <w:shd w:val="clear" w:color="auto" w:fill="FFFFFF"/>
          </w:tcPr>
          <w:p w14:paraId="3234D7A4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14:paraId="3234D7A8" w14:textId="77777777" w:rsidTr="00981B23">
        <w:trPr>
          <w:trHeight w:val="437"/>
        </w:trPr>
        <w:tc>
          <w:tcPr>
            <w:tcW w:w="3324" w:type="pct"/>
            <w:shd w:val="clear" w:color="auto" w:fill="FFFFFF"/>
          </w:tcPr>
          <w:p w14:paraId="3234D7A6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76" w:type="pct"/>
            <w:shd w:val="clear" w:color="auto" w:fill="FFFFFF"/>
          </w:tcPr>
          <w:p w14:paraId="3234D7A7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14:paraId="3234D7AB" w14:textId="77777777" w:rsidTr="00981B23">
        <w:trPr>
          <w:trHeight w:val="437"/>
        </w:trPr>
        <w:tc>
          <w:tcPr>
            <w:tcW w:w="3324" w:type="pct"/>
            <w:shd w:val="clear" w:color="auto" w:fill="FFFFFF"/>
          </w:tcPr>
          <w:p w14:paraId="3234D7A9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676" w:type="pct"/>
            <w:shd w:val="clear" w:color="auto" w:fill="FFFFFF"/>
          </w:tcPr>
          <w:p w14:paraId="3234D7AA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14:paraId="3234D7AE" w14:textId="77777777" w:rsidTr="00981B23">
        <w:trPr>
          <w:trHeight w:val="437"/>
        </w:trPr>
        <w:tc>
          <w:tcPr>
            <w:tcW w:w="3324" w:type="pct"/>
            <w:shd w:val="clear" w:color="auto" w:fill="FFFFFF"/>
          </w:tcPr>
          <w:p w14:paraId="3234D7AC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676" w:type="pct"/>
            <w:shd w:val="clear" w:color="auto" w:fill="FFFFFF"/>
          </w:tcPr>
          <w:p w14:paraId="3234D7AD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043F" w:rsidRPr="00182A13" w14:paraId="3234D7B1" w14:textId="77777777" w:rsidTr="00981B23">
        <w:trPr>
          <w:trHeight w:val="437"/>
        </w:trPr>
        <w:tc>
          <w:tcPr>
            <w:tcW w:w="3324" w:type="pct"/>
            <w:shd w:val="clear" w:color="auto" w:fill="FFFFFF"/>
          </w:tcPr>
          <w:p w14:paraId="3234D7AF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2A13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676" w:type="pct"/>
            <w:shd w:val="clear" w:color="auto" w:fill="FFFFFF"/>
          </w:tcPr>
          <w:p w14:paraId="3234D7B0" w14:textId="77777777" w:rsidR="00DE043F" w:rsidRPr="00182A13" w:rsidRDefault="00DE043F" w:rsidP="00182A13">
            <w:pPr>
              <w:pStyle w:val="NormalWeb"/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234D7B2" w14:textId="77777777" w:rsidR="00DE043F" w:rsidRPr="00182A13" w:rsidRDefault="00DE043F" w:rsidP="00182A13">
      <w:pPr>
        <w:jc w:val="both"/>
      </w:pPr>
    </w:p>
    <w:tbl>
      <w:tblPr>
        <w:tblW w:w="1086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0865"/>
      </w:tblGrid>
      <w:tr w:rsidR="00DE043F" w:rsidRPr="00DE043F" w14:paraId="3234D7B4" w14:textId="77777777" w:rsidTr="00DE043F">
        <w:trPr>
          <w:trHeight w:val="572"/>
          <w:tblHeader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234D7B3" w14:textId="77777777" w:rsidR="00DE043F" w:rsidRPr="001D36D9" w:rsidRDefault="00DE043F" w:rsidP="001D36D9">
            <w:pPr>
              <w:pStyle w:val="Prrafodelista"/>
              <w:numPr>
                <w:ilvl w:val="0"/>
                <w:numId w:val="31"/>
              </w:numPr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</w:pPr>
            <w:r w:rsidRPr="001D36D9"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  <w:t>CONCLUSIONES DE LA AUDITORÍA</w:t>
            </w:r>
          </w:p>
        </w:tc>
      </w:tr>
      <w:tr w:rsidR="00DE043F" w:rsidRPr="00677DF9" w14:paraId="3234D7BE" w14:textId="77777777" w:rsidTr="00981B23">
        <w:trPr>
          <w:trHeight w:val="572"/>
        </w:trPr>
        <w:tc>
          <w:tcPr>
            <w:tcW w:w="5000" w:type="pct"/>
            <w:shd w:val="clear" w:color="auto" w:fill="auto"/>
          </w:tcPr>
          <w:p w14:paraId="3234D7B5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6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7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8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9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A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B" w14:textId="77777777" w:rsidR="000731C1" w:rsidRPr="00182A13" w:rsidRDefault="000731C1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C" w14:textId="77777777" w:rsidR="00DE043F" w:rsidRPr="00182A13" w:rsidRDefault="00DE043F" w:rsidP="00182A13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234D7BD" w14:textId="77777777"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234D7BF" w14:textId="77777777" w:rsidR="00DE043F" w:rsidRDefault="00DE043F">
      <w:pPr>
        <w:rPr>
          <w:rFonts w:ascii="Arial" w:hAnsi="Arial" w:cs="Arial"/>
          <w:bCs/>
          <w:sz w:val="22"/>
          <w:szCs w:val="20"/>
          <w:lang w:val="es-ES"/>
        </w:rPr>
      </w:pPr>
      <w:r w:rsidRPr="005270A0">
        <w:rPr>
          <w:rFonts w:ascii="Arial" w:hAnsi="Arial" w:cs="Arial"/>
          <w:bCs/>
          <w:sz w:val="22"/>
          <w:szCs w:val="20"/>
          <w:lang w:val="es-ES"/>
        </w:rPr>
        <w:t>Para constancia se firma en Bogotá D.C.,   a los XX días del mes de XX del año XXX</w:t>
      </w:r>
      <w:r>
        <w:rPr>
          <w:rFonts w:ascii="Arial" w:hAnsi="Arial" w:cs="Arial"/>
          <w:bCs/>
          <w:sz w:val="22"/>
          <w:szCs w:val="20"/>
          <w:lang w:val="es-ES"/>
        </w:rPr>
        <w:t>X</w:t>
      </w:r>
    </w:p>
    <w:p w14:paraId="3234D7C0" w14:textId="77777777" w:rsidR="00DE043F" w:rsidRDefault="00DE043F">
      <w:pPr>
        <w:rPr>
          <w:rFonts w:ascii="Arial" w:hAnsi="Arial" w:cs="Arial"/>
          <w:bCs/>
          <w:sz w:val="22"/>
          <w:szCs w:val="20"/>
          <w:lang w:val="es-ES"/>
        </w:rPr>
      </w:pPr>
    </w:p>
    <w:tbl>
      <w:tblPr>
        <w:tblW w:w="1085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3585"/>
        <w:gridCol w:w="3636"/>
        <w:gridCol w:w="3636"/>
      </w:tblGrid>
      <w:tr w:rsidR="00DE043F" w:rsidRPr="00677DF9" w14:paraId="3234D7C2" w14:textId="77777777" w:rsidTr="00DE043F">
        <w:trPr>
          <w:trHeight w:val="258"/>
          <w:tblHeader/>
        </w:trPr>
        <w:tc>
          <w:tcPr>
            <w:tcW w:w="10856" w:type="dxa"/>
            <w:gridSpan w:val="3"/>
            <w:shd w:val="clear" w:color="auto" w:fill="DBE5F1" w:themeFill="accent1" w:themeFillTint="33"/>
            <w:vAlign w:val="center"/>
          </w:tcPr>
          <w:p w14:paraId="3234D7C1" w14:textId="77777777" w:rsidR="00DE043F" w:rsidRPr="00735925" w:rsidRDefault="00DE043F" w:rsidP="00735925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35925">
              <w:rPr>
                <w:rFonts w:ascii="Arial" w:hAnsi="Arial" w:cs="Arial"/>
                <w:b/>
                <w:sz w:val="22"/>
                <w:szCs w:val="22"/>
                <w:lang w:val="es-ES"/>
              </w:rPr>
              <w:t>RESPONSABLES INFORME DE AUDITORÍA</w:t>
            </w:r>
          </w:p>
        </w:tc>
      </w:tr>
      <w:tr w:rsidR="00DE043F" w:rsidRPr="00677DF9" w14:paraId="3234D7C6" w14:textId="77777777" w:rsidTr="00DE043F">
        <w:trPr>
          <w:trHeight w:val="217"/>
          <w:tblHeader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C3" w14:textId="77777777"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C4" w14:textId="77777777"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34D7C5" w14:textId="77777777" w:rsidR="00DE043F" w:rsidRPr="00677DF9" w:rsidRDefault="00DE043F" w:rsidP="00981B2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  <w:tr w:rsidR="00DE043F" w:rsidRPr="00677DF9" w14:paraId="3234D7CA" w14:textId="77777777" w:rsidTr="00182A13">
        <w:trPr>
          <w:trHeight w:val="709"/>
        </w:trPr>
        <w:tc>
          <w:tcPr>
            <w:tcW w:w="3585" w:type="dxa"/>
            <w:shd w:val="clear" w:color="auto" w:fill="FFFFFF"/>
            <w:vAlign w:val="center"/>
          </w:tcPr>
          <w:p w14:paraId="3234D7C7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C8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C9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E043F" w:rsidRPr="00677DF9" w14:paraId="3234D7CE" w14:textId="77777777" w:rsidTr="00182A13">
        <w:trPr>
          <w:trHeight w:val="724"/>
        </w:trPr>
        <w:tc>
          <w:tcPr>
            <w:tcW w:w="3585" w:type="dxa"/>
            <w:shd w:val="clear" w:color="auto" w:fill="FFFFFF"/>
            <w:vAlign w:val="center"/>
          </w:tcPr>
          <w:p w14:paraId="3234D7CB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CC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CD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E043F" w:rsidRPr="00677DF9" w14:paraId="3234D7D2" w14:textId="77777777" w:rsidTr="00182A13">
        <w:trPr>
          <w:trHeight w:val="724"/>
        </w:trPr>
        <w:tc>
          <w:tcPr>
            <w:tcW w:w="3585" w:type="dxa"/>
            <w:shd w:val="clear" w:color="auto" w:fill="FFFFFF"/>
            <w:vAlign w:val="center"/>
          </w:tcPr>
          <w:p w14:paraId="3234D7CF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D0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3234D7D1" w14:textId="77777777" w:rsidR="00DE043F" w:rsidRPr="00182A13" w:rsidRDefault="00DE043F" w:rsidP="00182A1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234D7D3" w14:textId="77777777" w:rsidR="00DE043F" w:rsidRDefault="00DE043F">
      <w:pPr>
        <w:rPr>
          <w:rFonts w:ascii="Arial" w:hAnsi="Arial" w:cs="Arial"/>
          <w:bCs/>
          <w:sz w:val="22"/>
          <w:szCs w:val="20"/>
          <w:lang w:val="es-ES"/>
        </w:rPr>
      </w:pPr>
    </w:p>
    <w:p w14:paraId="3234D7D4" w14:textId="77777777" w:rsidR="00065D3A" w:rsidRDefault="00065D3A">
      <w:r>
        <w:br w:type="page"/>
      </w:r>
    </w:p>
    <w:p w14:paraId="3234D7D5" w14:textId="77777777" w:rsidR="00DE043F" w:rsidRDefault="00DE043F"/>
    <w:tbl>
      <w:tblPr>
        <w:tblStyle w:val="Tablaconcuadrcula"/>
        <w:tblW w:w="10915" w:type="dxa"/>
        <w:tblInd w:w="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915"/>
      </w:tblGrid>
      <w:tr w:rsidR="00DE043F" w14:paraId="3234D7D8" w14:textId="77777777" w:rsidTr="00970662">
        <w:trPr>
          <w:trHeight w:val="341"/>
          <w:tblHeader/>
        </w:trPr>
        <w:tc>
          <w:tcPr>
            <w:tcW w:w="10915" w:type="dxa"/>
            <w:shd w:val="clear" w:color="auto" w:fill="DBE5F1" w:themeFill="accent1" w:themeFillTint="33"/>
            <w:vAlign w:val="center"/>
          </w:tcPr>
          <w:p w14:paraId="3234D7D6" w14:textId="77777777" w:rsidR="00DE043F" w:rsidRPr="00970662" w:rsidRDefault="00DE043F" w:rsidP="001D36D9">
            <w:pPr>
              <w:pStyle w:val="Prrafodelista"/>
              <w:numPr>
                <w:ilvl w:val="0"/>
                <w:numId w:val="31"/>
              </w:numPr>
              <w:jc w:val="center"/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</w:pPr>
            <w:r w:rsidRPr="00970662">
              <w:rPr>
                <w:rStyle w:val="Textoennegrita"/>
                <w:rFonts w:ascii="Arial" w:hAnsi="Arial" w:cs="Arial"/>
                <w:bCs w:val="0"/>
                <w:sz w:val="22"/>
                <w:szCs w:val="22"/>
              </w:rPr>
              <w:t>ANEXOS</w:t>
            </w:r>
          </w:p>
          <w:p w14:paraId="3234D7D7" w14:textId="77777777" w:rsidR="00DE043F" w:rsidRPr="00970662" w:rsidRDefault="00DE043F" w:rsidP="00DE043F">
            <w:pPr>
              <w:jc w:val="center"/>
              <w:rPr>
                <w:rStyle w:val="Textoennegrita"/>
                <w:b w:val="0"/>
                <w:sz w:val="22"/>
                <w:szCs w:val="22"/>
              </w:rPr>
            </w:pPr>
          </w:p>
        </w:tc>
      </w:tr>
      <w:tr w:rsidR="00970662" w14:paraId="3234D7E1" w14:textId="77777777" w:rsidTr="00970662">
        <w:trPr>
          <w:trHeight w:val="341"/>
          <w:tblHeader/>
        </w:trPr>
        <w:tc>
          <w:tcPr>
            <w:tcW w:w="10915" w:type="dxa"/>
            <w:shd w:val="clear" w:color="auto" w:fill="FFFFFF" w:themeFill="background1"/>
            <w:vAlign w:val="center"/>
          </w:tcPr>
          <w:p w14:paraId="3234D7D9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DA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DB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DC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DD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DE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DF" w14:textId="77777777" w:rsid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  <w:p w14:paraId="3234D7E0" w14:textId="77777777" w:rsidR="00970662" w:rsidRPr="00970662" w:rsidRDefault="00970662" w:rsidP="00970662">
            <w:pPr>
              <w:rPr>
                <w:rStyle w:val="Textoennegrita"/>
                <w:rFonts w:ascii="Arial" w:hAnsi="Arial" w:cs="Arial"/>
                <w:bCs w:val="0"/>
                <w:sz w:val="22"/>
                <w:szCs w:val="20"/>
              </w:rPr>
            </w:pPr>
          </w:p>
        </w:tc>
      </w:tr>
    </w:tbl>
    <w:p w14:paraId="3234D7E2" w14:textId="77777777" w:rsidR="00DE043F" w:rsidRDefault="00DE043F"/>
    <w:p w14:paraId="3234D7E3" w14:textId="77777777" w:rsidR="00DE043F" w:rsidRDefault="00DE043F"/>
    <w:p w14:paraId="3234D7E4" w14:textId="77777777" w:rsidR="005129D5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5129D5" w:rsidSect="008F79A8">
      <w:headerReference w:type="default" r:id="rId11"/>
      <w:footerReference w:type="default" r:id="rId12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4D7E7" w14:textId="77777777" w:rsidR="00ED0504" w:rsidRDefault="00ED0504">
      <w:r>
        <w:separator/>
      </w:r>
    </w:p>
  </w:endnote>
  <w:endnote w:type="continuationSeparator" w:id="0">
    <w:p w14:paraId="3234D7E8" w14:textId="77777777" w:rsidR="00ED0504" w:rsidRDefault="00E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D7FA" w14:textId="77777777" w:rsidR="00981B23" w:rsidRDefault="00981B23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4D7E5" w14:textId="77777777" w:rsidR="00ED0504" w:rsidRDefault="00ED0504">
      <w:r>
        <w:separator/>
      </w:r>
    </w:p>
  </w:footnote>
  <w:footnote w:type="continuationSeparator" w:id="0">
    <w:p w14:paraId="3234D7E6" w14:textId="77777777" w:rsidR="00ED0504" w:rsidRDefault="00ED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5"/>
      <w:gridCol w:w="6044"/>
      <w:gridCol w:w="2388"/>
    </w:tblGrid>
    <w:tr w:rsidR="00981B23" w:rsidRPr="00C936FE" w14:paraId="3234D7EC" w14:textId="77777777" w:rsidTr="005019CD">
      <w:trPr>
        <w:trHeight w:val="444"/>
        <w:tblHeader/>
        <w:jc w:val="center"/>
      </w:trPr>
      <w:tc>
        <w:tcPr>
          <w:tcW w:w="2735" w:type="dxa"/>
          <w:vMerge w:val="restart"/>
          <w:noWrap/>
        </w:tcPr>
        <w:p w14:paraId="3234D7E9" w14:textId="70BCE658" w:rsidR="00981B23" w:rsidRPr="00C936FE" w:rsidRDefault="005019CD" w:rsidP="005B0077">
          <w:pPr>
            <w:ind w:left="255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3B9E37B" wp14:editId="2C2AAEA2">
                <wp:simplePos x="0" y="0"/>
                <wp:positionH relativeFrom="column">
                  <wp:posOffset>5877</wp:posOffset>
                </wp:positionH>
                <wp:positionV relativeFrom="paragraph">
                  <wp:posOffset>113030</wp:posOffset>
                </wp:positionV>
                <wp:extent cx="1605516" cy="916578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605516" cy="91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1B23" w:rsidRPr="00C936FE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</w:p>
      </w:tc>
      <w:tc>
        <w:tcPr>
          <w:tcW w:w="6044" w:type="dxa"/>
          <w:tcBorders>
            <w:bottom w:val="single" w:sz="4" w:space="0" w:color="auto"/>
          </w:tcBorders>
          <w:noWrap/>
          <w:vAlign w:val="center"/>
        </w:tcPr>
        <w:p w14:paraId="3234D7EA" w14:textId="77777777" w:rsidR="00981B23" w:rsidRPr="005019CD" w:rsidRDefault="00981B23" w:rsidP="00981B23">
          <w:pPr>
            <w:jc w:val="center"/>
            <w:rPr>
              <w:rFonts w:ascii="Verdana" w:hAnsi="Verdana" w:cs="Arial"/>
              <w:b/>
              <w:bCs/>
              <w:color w:val="000000"/>
            </w:rPr>
          </w:pPr>
          <w:r w:rsidRPr="005019CD">
            <w:rPr>
              <w:rFonts w:ascii="Verdana" w:hAnsi="Verdana" w:cs="Arial"/>
              <w:b/>
              <w:bCs/>
              <w:color w:val="000000"/>
            </w:rPr>
            <w:t>SUPERINTENDENCIA DE SOCIEDADES</w:t>
          </w:r>
        </w:p>
      </w:tc>
      <w:tc>
        <w:tcPr>
          <w:tcW w:w="2388" w:type="dxa"/>
          <w:noWrap/>
          <w:vAlign w:val="center"/>
        </w:tcPr>
        <w:p w14:paraId="3234D7EB" w14:textId="77777777" w:rsidR="00981B23" w:rsidRPr="005019CD" w:rsidRDefault="00981B23" w:rsidP="00DE043F">
          <w:pPr>
            <w:rPr>
              <w:rFonts w:ascii="Verdana" w:hAnsi="Verdana" w:cs="Arial"/>
              <w:sz w:val="18"/>
              <w:szCs w:val="18"/>
            </w:rPr>
          </w:pPr>
          <w:proofErr w:type="gramStart"/>
          <w:r w:rsidRPr="005019CD">
            <w:rPr>
              <w:rFonts w:ascii="Verdana" w:hAnsi="Verdana" w:cs="Arial"/>
              <w:sz w:val="18"/>
              <w:szCs w:val="18"/>
            </w:rPr>
            <w:t>Código :EC</w:t>
          </w:r>
          <w:proofErr w:type="gramEnd"/>
          <w:r w:rsidRPr="005019CD">
            <w:rPr>
              <w:rFonts w:ascii="Verdana" w:hAnsi="Verdana" w:cs="Arial"/>
              <w:sz w:val="18"/>
              <w:szCs w:val="18"/>
            </w:rPr>
            <w:t>-F-003</w:t>
          </w:r>
        </w:p>
      </w:tc>
    </w:tr>
    <w:tr w:rsidR="00981B23" w:rsidRPr="00C936FE" w14:paraId="3234D7F0" w14:textId="77777777" w:rsidTr="005019CD">
      <w:trPr>
        <w:trHeight w:val="455"/>
        <w:tblHeader/>
        <w:jc w:val="center"/>
      </w:trPr>
      <w:tc>
        <w:tcPr>
          <w:tcW w:w="2735" w:type="dxa"/>
          <w:vMerge/>
        </w:tcPr>
        <w:p w14:paraId="3234D7ED" w14:textId="77777777" w:rsidR="00981B23" w:rsidRPr="00C936FE" w:rsidRDefault="00981B23" w:rsidP="00981B23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044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3234D7EE" w14:textId="77777777" w:rsidR="00981B23" w:rsidRPr="005019CD" w:rsidRDefault="00981B23" w:rsidP="00981B23">
          <w:pPr>
            <w:jc w:val="center"/>
            <w:rPr>
              <w:rFonts w:ascii="Verdana" w:hAnsi="Verdana" w:cs="Arial"/>
              <w:b/>
              <w:bCs/>
              <w:color w:val="000000"/>
            </w:rPr>
          </w:pPr>
          <w:r w:rsidRPr="005019CD">
            <w:rPr>
              <w:rFonts w:ascii="Verdana" w:hAnsi="Verdana" w:cs="Arial"/>
              <w:b/>
              <w:bCs/>
              <w:color w:val="000000"/>
            </w:rPr>
            <w:t>SISTEMA DE GESTIÓN INTEGRADO</w:t>
          </w:r>
        </w:p>
      </w:tc>
      <w:tc>
        <w:tcPr>
          <w:tcW w:w="2388" w:type="dxa"/>
          <w:noWrap/>
          <w:vAlign w:val="center"/>
        </w:tcPr>
        <w:p w14:paraId="3234D7EF" w14:textId="77777777" w:rsidR="00981B23" w:rsidRPr="005019CD" w:rsidRDefault="00981B23" w:rsidP="00065D3A">
          <w:pPr>
            <w:rPr>
              <w:rFonts w:ascii="Verdana" w:hAnsi="Verdana" w:cs="Arial"/>
              <w:sz w:val="18"/>
              <w:szCs w:val="18"/>
            </w:rPr>
          </w:pPr>
          <w:r w:rsidRPr="005019CD">
            <w:rPr>
              <w:rFonts w:ascii="Verdana" w:hAnsi="Verdana" w:cs="Arial"/>
              <w:sz w:val="18"/>
              <w:szCs w:val="18"/>
            </w:rPr>
            <w:t xml:space="preserve">Fecha: </w:t>
          </w:r>
          <w:r w:rsidR="00065D3A" w:rsidRPr="005019CD">
            <w:rPr>
              <w:rFonts w:ascii="Verdana" w:hAnsi="Verdana" w:cs="Arial"/>
              <w:sz w:val="18"/>
              <w:szCs w:val="18"/>
            </w:rPr>
            <w:t xml:space="preserve">01 </w:t>
          </w:r>
          <w:r w:rsidRPr="005019CD">
            <w:rPr>
              <w:rFonts w:ascii="Verdana" w:hAnsi="Verdana" w:cs="Arial"/>
              <w:sz w:val="18"/>
              <w:szCs w:val="18"/>
            </w:rPr>
            <w:t xml:space="preserve">de </w:t>
          </w:r>
          <w:r w:rsidR="00065D3A" w:rsidRPr="005019CD">
            <w:rPr>
              <w:rFonts w:ascii="Verdana" w:hAnsi="Verdana" w:cs="Arial"/>
              <w:sz w:val="18"/>
              <w:szCs w:val="18"/>
            </w:rPr>
            <w:t>Junio</w:t>
          </w:r>
          <w:r w:rsidRPr="005019CD">
            <w:rPr>
              <w:rFonts w:ascii="Verdana" w:hAnsi="Verdana" w:cs="Arial"/>
              <w:sz w:val="18"/>
              <w:szCs w:val="18"/>
            </w:rPr>
            <w:t xml:space="preserve"> </w:t>
          </w:r>
          <w:proofErr w:type="gramStart"/>
          <w:r w:rsidRPr="005019CD">
            <w:rPr>
              <w:rFonts w:ascii="Verdana" w:hAnsi="Verdana" w:cs="Arial"/>
              <w:sz w:val="18"/>
              <w:szCs w:val="18"/>
            </w:rPr>
            <w:t>de  2017</w:t>
          </w:r>
          <w:proofErr w:type="gramEnd"/>
        </w:p>
      </w:tc>
    </w:tr>
    <w:tr w:rsidR="00981B23" w:rsidRPr="00C936FE" w14:paraId="3234D7F4" w14:textId="77777777" w:rsidTr="005019CD">
      <w:trPr>
        <w:trHeight w:val="451"/>
        <w:tblHeader/>
        <w:jc w:val="center"/>
      </w:trPr>
      <w:tc>
        <w:tcPr>
          <w:tcW w:w="2735" w:type="dxa"/>
          <w:vMerge/>
        </w:tcPr>
        <w:p w14:paraId="3234D7F1" w14:textId="77777777" w:rsidR="00981B23" w:rsidRPr="00C936FE" w:rsidRDefault="00981B23" w:rsidP="00981B23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044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3234D7F2" w14:textId="77777777" w:rsidR="00981B23" w:rsidRPr="005019CD" w:rsidRDefault="00981B23" w:rsidP="00981B23">
          <w:pPr>
            <w:jc w:val="center"/>
            <w:rPr>
              <w:rFonts w:ascii="Verdana" w:hAnsi="Verdana" w:cs="Arial"/>
              <w:b/>
              <w:bCs/>
              <w:color w:val="000000"/>
            </w:rPr>
          </w:pPr>
          <w:r w:rsidRPr="005019CD">
            <w:rPr>
              <w:rFonts w:ascii="Verdana" w:hAnsi="Verdana" w:cs="Arial"/>
              <w:b/>
              <w:bCs/>
              <w:color w:val="000000"/>
            </w:rPr>
            <w:t>PROCESO: EVALUACIÓN Y CONTROL</w:t>
          </w:r>
        </w:p>
      </w:tc>
      <w:tc>
        <w:tcPr>
          <w:tcW w:w="2388" w:type="dxa"/>
          <w:noWrap/>
          <w:vAlign w:val="center"/>
        </w:tcPr>
        <w:p w14:paraId="3234D7F3" w14:textId="77777777" w:rsidR="00981B23" w:rsidRPr="005019CD" w:rsidRDefault="00981B23" w:rsidP="00DE043F">
          <w:pPr>
            <w:rPr>
              <w:rFonts w:ascii="Verdana" w:hAnsi="Verdana" w:cs="Arial"/>
              <w:sz w:val="18"/>
              <w:szCs w:val="18"/>
            </w:rPr>
          </w:pPr>
          <w:r w:rsidRPr="005019CD">
            <w:rPr>
              <w:rFonts w:ascii="Verdana" w:hAnsi="Verdana" w:cs="Arial"/>
              <w:sz w:val="18"/>
              <w:szCs w:val="18"/>
            </w:rPr>
            <w:t xml:space="preserve">Versión: </w:t>
          </w:r>
          <w:r w:rsidR="00065D3A" w:rsidRPr="005019CD">
            <w:rPr>
              <w:rFonts w:ascii="Verdana" w:hAnsi="Verdana" w:cs="Arial"/>
              <w:sz w:val="18"/>
              <w:szCs w:val="18"/>
            </w:rPr>
            <w:t>011</w:t>
          </w:r>
        </w:p>
      </w:tc>
    </w:tr>
    <w:tr w:rsidR="00981B23" w:rsidRPr="00C936FE" w14:paraId="3234D7F8" w14:textId="77777777" w:rsidTr="005019CD">
      <w:trPr>
        <w:trHeight w:val="463"/>
        <w:tblHeader/>
        <w:jc w:val="center"/>
      </w:trPr>
      <w:tc>
        <w:tcPr>
          <w:tcW w:w="2735" w:type="dxa"/>
          <w:vMerge/>
        </w:tcPr>
        <w:p w14:paraId="3234D7F5" w14:textId="77777777" w:rsidR="00981B23" w:rsidRPr="00C936FE" w:rsidRDefault="00981B23" w:rsidP="00981B23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044" w:type="dxa"/>
          <w:tcBorders>
            <w:top w:val="single" w:sz="4" w:space="0" w:color="auto"/>
          </w:tcBorders>
          <w:noWrap/>
          <w:vAlign w:val="center"/>
        </w:tcPr>
        <w:p w14:paraId="3234D7F6" w14:textId="77777777" w:rsidR="00981B23" w:rsidRPr="005019CD" w:rsidRDefault="00981B23" w:rsidP="00981B23">
          <w:pPr>
            <w:jc w:val="center"/>
            <w:rPr>
              <w:rFonts w:ascii="Verdana" w:hAnsi="Verdana" w:cs="Arial"/>
              <w:b/>
              <w:bCs/>
              <w:color w:val="000000"/>
            </w:rPr>
          </w:pPr>
          <w:r w:rsidRPr="005019CD">
            <w:rPr>
              <w:rFonts w:ascii="Verdana" w:hAnsi="Verdana" w:cs="Arial"/>
              <w:b/>
              <w:bCs/>
              <w:color w:val="000000"/>
            </w:rPr>
            <w:t>FORMATO: INFORME DE AUDITORÍA INTERNA</w:t>
          </w:r>
        </w:p>
      </w:tc>
      <w:tc>
        <w:tcPr>
          <w:tcW w:w="2388" w:type="dxa"/>
          <w:noWrap/>
          <w:vAlign w:val="center"/>
        </w:tcPr>
        <w:p w14:paraId="3234D7F7" w14:textId="77777777" w:rsidR="00981B23" w:rsidRPr="005019CD" w:rsidRDefault="00981B23" w:rsidP="00DE043F">
          <w:pPr>
            <w:rPr>
              <w:rFonts w:ascii="Verdana" w:hAnsi="Verdana" w:cs="Arial"/>
              <w:sz w:val="18"/>
              <w:szCs w:val="18"/>
            </w:rPr>
          </w:pPr>
          <w:r w:rsidRPr="005019CD">
            <w:rPr>
              <w:rFonts w:ascii="Verdana" w:hAnsi="Verdana" w:cs="Arial"/>
              <w:sz w:val="18"/>
              <w:szCs w:val="18"/>
            </w:rPr>
            <w:t xml:space="preserve">Número </w:t>
          </w:r>
          <w:proofErr w:type="gramStart"/>
          <w:r w:rsidRPr="005019CD">
            <w:rPr>
              <w:rFonts w:ascii="Verdana" w:hAnsi="Verdana" w:cs="Arial"/>
              <w:sz w:val="18"/>
              <w:szCs w:val="18"/>
            </w:rPr>
            <w:t>de  Página</w:t>
          </w:r>
          <w:proofErr w:type="gramEnd"/>
          <w:r w:rsidRPr="005019CD">
            <w:rPr>
              <w:rFonts w:ascii="Verdana" w:hAnsi="Verdana" w:cs="Arial"/>
              <w:sz w:val="18"/>
              <w:szCs w:val="18"/>
            </w:rPr>
            <w:t xml:space="preserve"> </w:t>
          </w:r>
          <w:r w:rsidRPr="005019CD">
            <w:rPr>
              <w:rFonts w:ascii="Verdana" w:hAnsi="Verdana" w:cs="Arial"/>
              <w:sz w:val="18"/>
              <w:szCs w:val="18"/>
            </w:rPr>
            <w:fldChar w:fldCharType="begin"/>
          </w:r>
          <w:r w:rsidRPr="005019CD">
            <w:rPr>
              <w:rFonts w:ascii="Verdana" w:hAnsi="Verdana" w:cs="Arial"/>
              <w:sz w:val="18"/>
              <w:szCs w:val="18"/>
            </w:rPr>
            <w:instrText>PAGE  \* Arabic  \* MERGEFORMAT</w:instrText>
          </w:r>
          <w:r w:rsidRPr="005019CD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065D3A" w:rsidRPr="005019CD">
            <w:rPr>
              <w:rFonts w:ascii="Verdana" w:hAnsi="Verdana" w:cs="Arial"/>
              <w:noProof/>
              <w:sz w:val="18"/>
              <w:szCs w:val="18"/>
            </w:rPr>
            <w:t>4</w:t>
          </w:r>
          <w:r w:rsidRPr="005019CD">
            <w:rPr>
              <w:rFonts w:ascii="Verdana" w:hAnsi="Verdana" w:cs="Arial"/>
              <w:sz w:val="18"/>
              <w:szCs w:val="18"/>
            </w:rPr>
            <w:fldChar w:fldCharType="end"/>
          </w:r>
          <w:r w:rsidRPr="005019CD">
            <w:rPr>
              <w:rFonts w:ascii="Verdana" w:hAnsi="Verdana" w:cs="Arial"/>
              <w:sz w:val="18"/>
              <w:szCs w:val="18"/>
            </w:rPr>
            <w:t xml:space="preserve"> de </w:t>
          </w:r>
          <w:r w:rsidRPr="005019CD">
            <w:rPr>
              <w:rFonts w:ascii="Verdana" w:hAnsi="Verdana" w:cs="Arial"/>
              <w:sz w:val="18"/>
              <w:szCs w:val="18"/>
            </w:rPr>
            <w:fldChar w:fldCharType="begin"/>
          </w:r>
          <w:r w:rsidRPr="005019CD">
            <w:rPr>
              <w:rFonts w:ascii="Verdana" w:hAnsi="Verdana" w:cs="Arial"/>
              <w:sz w:val="18"/>
              <w:szCs w:val="18"/>
            </w:rPr>
            <w:instrText>NUMPAGES  \* Arabic  \* MERGEFORMAT</w:instrText>
          </w:r>
          <w:r w:rsidRPr="005019CD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065D3A" w:rsidRPr="005019CD">
            <w:rPr>
              <w:rFonts w:ascii="Verdana" w:hAnsi="Verdana" w:cs="Arial"/>
              <w:noProof/>
              <w:sz w:val="18"/>
              <w:szCs w:val="18"/>
            </w:rPr>
            <w:t>4</w:t>
          </w:r>
          <w:r w:rsidRPr="005019CD">
            <w:rPr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14:paraId="3234D7F9" w14:textId="77777777" w:rsidR="00981B23" w:rsidRDefault="00981B23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80D"/>
    <w:multiLevelType w:val="hybridMultilevel"/>
    <w:tmpl w:val="8B468624"/>
    <w:lvl w:ilvl="0" w:tplc="02443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DC2"/>
    <w:multiLevelType w:val="hybridMultilevel"/>
    <w:tmpl w:val="F9FA75A0"/>
    <w:lvl w:ilvl="0" w:tplc="26EC8B9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FA0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076C8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32BD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05A98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DA8"/>
    <w:multiLevelType w:val="hybridMultilevel"/>
    <w:tmpl w:val="CFE87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426F"/>
    <w:multiLevelType w:val="hybridMultilevel"/>
    <w:tmpl w:val="BAC0FB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5846"/>
    <w:multiLevelType w:val="multilevel"/>
    <w:tmpl w:val="5930FD5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9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2E5"/>
    <w:multiLevelType w:val="hybridMultilevel"/>
    <w:tmpl w:val="13AE3976"/>
    <w:lvl w:ilvl="0" w:tplc="0B7CCE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02E4F"/>
    <w:multiLevelType w:val="hybridMultilevel"/>
    <w:tmpl w:val="4D5662DE"/>
    <w:lvl w:ilvl="0" w:tplc="C408EE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1184">
    <w:abstractNumId w:val="16"/>
  </w:num>
  <w:num w:numId="2" w16cid:durableId="708073303">
    <w:abstractNumId w:val="16"/>
  </w:num>
  <w:num w:numId="3" w16cid:durableId="1054423804">
    <w:abstractNumId w:val="27"/>
  </w:num>
  <w:num w:numId="4" w16cid:durableId="1158182437">
    <w:abstractNumId w:val="13"/>
  </w:num>
  <w:num w:numId="5" w16cid:durableId="449668773">
    <w:abstractNumId w:val="8"/>
  </w:num>
  <w:num w:numId="6" w16cid:durableId="1844125328">
    <w:abstractNumId w:val="21"/>
  </w:num>
  <w:num w:numId="7" w16cid:durableId="1716343386">
    <w:abstractNumId w:val="2"/>
  </w:num>
  <w:num w:numId="8" w16cid:durableId="734816874">
    <w:abstractNumId w:val="25"/>
  </w:num>
  <w:num w:numId="9" w16cid:durableId="1974289606">
    <w:abstractNumId w:val="19"/>
  </w:num>
  <w:num w:numId="10" w16cid:durableId="1773431447">
    <w:abstractNumId w:val="23"/>
  </w:num>
  <w:num w:numId="11" w16cid:durableId="674575629">
    <w:abstractNumId w:val="9"/>
  </w:num>
  <w:num w:numId="12" w16cid:durableId="1946426457">
    <w:abstractNumId w:val="29"/>
  </w:num>
  <w:num w:numId="13" w16cid:durableId="1476071727">
    <w:abstractNumId w:val="0"/>
  </w:num>
  <w:num w:numId="14" w16cid:durableId="1876771745">
    <w:abstractNumId w:val="5"/>
  </w:num>
  <w:num w:numId="15" w16cid:durableId="1193960870">
    <w:abstractNumId w:val="12"/>
  </w:num>
  <w:num w:numId="16" w16cid:durableId="308169843">
    <w:abstractNumId w:val="24"/>
  </w:num>
  <w:num w:numId="17" w16cid:durableId="897596496">
    <w:abstractNumId w:val="14"/>
  </w:num>
  <w:num w:numId="18" w16cid:durableId="143663345">
    <w:abstractNumId w:val="22"/>
  </w:num>
  <w:num w:numId="19" w16cid:durableId="1291088515">
    <w:abstractNumId w:val="20"/>
  </w:num>
  <w:num w:numId="20" w16cid:durableId="507869935">
    <w:abstractNumId w:val="15"/>
  </w:num>
  <w:num w:numId="21" w16cid:durableId="1702631384">
    <w:abstractNumId w:val="1"/>
  </w:num>
  <w:num w:numId="22" w16cid:durableId="1717198967">
    <w:abstractNumId w:val="17"/>
  </w:num>
  <w:num w:numId="23" w16cid:durableId="826480531">
    <w:abstractNumId w:val="3"/>
  </w:num>
  <w:num w:numId="24" w16cid:durableId="1220483095">
    <w:abstractNumId w:val="26"/>
  </w:num>
  <w:num w:numId="25" w16cid:durableId="217206876">
    <w:abstractNumId w:val="10"/>
  </w:num>
  <w:num w:numId="26" w16cid:durableId="783500193">
    <w:abstractNumId w:val="6"/>
  </w:num>
  <w:num w:numId="27" w16cid:durableId="1416585670">
    <w:abstractNumId w:val="7"/>
  </w:num>
  <w:num w:numId="28" w16cid:durableId="526942130">
    <w:abstractNumId w:val="11"/>
  </w:num>
  <w:num w:numId="29" w16cid:durableId="2065248789">
    <w:abstractNumId w:val="18"/>
  </w:num>
  <w:num w:numId="30" w16cid:durableId="159390563">
    <w:abstractNumId w:val="4"/>
  </w:num>
  <w:num w:numId="31" w16cid:durableId="165094124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3183"/>
    <w:rsid w:val="0001423E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44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567"/>
    <w:rsid w:val="0006576C"/>
    <w:rsid w:val="00065909"/>
    <w:rsid w:val="00065D3A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1C1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1F6B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87FCC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4DE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D00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7A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6C7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804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292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9EC"/>
    <w:rsid w:val="00153A08"/>
    <w:rsid w:val="00154458"/>
    <w:rsid w:val="00154459"/>
    <w:rsid w:val="00155073"/>
    <w:rsid w:val="001553DA"/>
    <w:rsid w:val="001563B5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A13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021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5E23"/>
    <w:rsid w:val="001A6156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2AEA"/>
    <w:rsid w:val="001B37A2"/>
    <w:rsid w:val="001B3C3A"/>
    <w:rsid w:val="001B3D3E"/>
    <w:rsid w:val="001B3D55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60A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6D9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0E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3F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21"/>
    <w:rsid w:val="002C6BB2"/>
    <w:rsid w:val="002C6E04"/>
    <w:rsid w:val="002C73F9"/>
    <w:rsid w:val="002C7852"/>
    <w:rsid w:val="002C7BEE"/>
    <w:rsid w:val="002D086A"/>
    <w:rsid w:val="002D0A6C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EF4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3DD8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231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E20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4CC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58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879D4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6A5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6AF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CC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866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2DBC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C46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D2"/>
    <w:rsid w:val="00426A61"/>
    <w:rsid w:val="00426C06"/>
    <w:rsid w:val="00426C36"/>
    <w:rsid w:val="00426EBD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1F01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4CC6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D75"/>
    <w:rsid w:val="0045205E"/>
    <w:rsid w:val="00452320"/>
    <w:rsid w:val="00452660"/>
    <w:rsid w:val="00452848"/>
    <w:rsid w:val="00452D51"/>
    <w:rsid w:val="00453564"/>
    <w:rsid w:val="00453B8B"/>
    <w:rsid w:val="00453D4A"/>
    <w:rsid w:val="004540A6"/>
    <w:rsid w:val="00454CC5"/>
    <w:rsid w:val="00454E60"/>
    <w:rsid w:val="00454E99"/>
    <w:rsid w:val="00454FB8"/>
    <w:rsid w:val="00454FD0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3B5"/>
    <w:rsid w:val="00461578"/>
    <w:rsid w:val="00461734"/>
    <w:rsid w:val="004622FF"/>
    <w:rsid w:val="00462462"/>
    <w:rsid w:val="004624B5"/>
    <w:rsid w:val="00462AC1"/>
    <w:rsid w:val="00462B58"/>
    <w:rsid w:val="00463346"/>
    <w:rsid w:val="004633A3"/>
    <w:rsid w:val="004637F7"/>
    <w:rsid w:val="00463B74"/>
    <w:rsid w:val="004644EE"/>
    <w:rsid w:val="00464662"/>
    <w:rsid w:val="00464797"/>
    <w:rsid w:val="004649BC"/>
    <w:rsid w:val="00464D9A"/>
    <w:rsid w:val="00464E64"/>
    <w:rsid w:val="0046539F"/>
    <w:rsid w:val="00465544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3F09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3EA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6F91"/>
    <w:rsid w:val="004D7040"/>
    <w:rsid w:val="004D730A"/>
    <w:rsid w:val="004D7834"/>
    <w:rsid w:val="004D7DD0"/>
    <w:rsid w:val="004E0227"/>
    <w:rsid w:val="004E18ED"/>
    <w:rsid w:val="004E1FC1"/>
    <w:rsid w:val="004E237A"/>
    <w:rsid w:val="004E24F4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9CD"/>
    <w:rsid w:val="00501E1B"/>
    <w:rsid w:val="00502C90"/>
    <w:rsid w:val="005030F8"/>
    <w:rsid w:val="005035A8"/>
    <w:rsid w:val="00503E9D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17D35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5896"/>
    <w:rsid w:val="0052610F"/>
    <w:rsid w:val="00526176"/>
    <w:rsid w:val="00526452"/>
    <w:rsid w:val="0052648D"/>
    <w:rsid w:val="00526953"/>
    <w:rsid w:val="00526B0E"/>
    <w:rsid w:val="00526C93"/>
    <w:rsid w:val="0052703E"/>
    <w:rsid w:val="005270A0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4E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A11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2B8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BF"/>
    <w:rsid w:val="005660D5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ABA"/>
    <w:rsid w:val="00583CBA"/>
    <w:rsid w:val="00583FAD"/>
    <w:rsid w:val="0058404A"/>
    <w:rsid w:val="005840E1"/>
    <w:rsid w:val="005841FC"/>
    <w:rsid w:val="00584994"/>
    <w:rsid w:val="00584F2F"/>
    <w:rsid w:val="00585217"/>
    <w:rsid w:val="0058562C"/>
    <w:rsid w:val="00585A28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38E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077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6FD5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409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2E2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A05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925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16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57492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557F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545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3E39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D783C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880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2FF2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4B5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283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522E"/>
    <w:rsid w:val="00875A3B"/>
    <w:rsid w:val="00875E60"/>
    <w:rsid w:val="00875F5B"/>
    <w:rsid w:val="00875F97"/>
    <w:rsid w:val="00875FEA"/>
    <w:rsid w:val="00876783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590"/>
    <w:rsid w:val="008B5B71"/>
    <w:rsid w:val="008B5C83"/>
    <w:rsid w:val="008B5D04"/>
    <w:rsid w:val="008B60D4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2EDE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9A8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51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074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99D"/>
    <w:rsid w:val="00962ACE"/>
    <w:rsid w:val="009638D3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62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71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1B23"/>
    <w:rsid w:val="00982000"/>
    <w:rsid w:val="009822F5"/>
    <w:rsid w:val="009827A9"/>
    <w:rsid w:val="009830ED"/>
    <w:rsid w:val="00983437"/>
    <w:rsid w:val="009844B1"/>
    <w:rsid w:val="00984518"/>
    <w:rsid w:val="009849F6"/>
    <w:rsid w:val="00984E0C"/>
    <w:rsid w:val="009850B5"/>
    <w:rsid w:val="009851F4"/>
    <w:rsid w:val="009854F2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430"/>
    <w:rsid w:val="009C3693"/>
    <w:rsid w:val="009C38A8"/>
    <w:rsid w:val="009C3BA6"/>
    <w:rsid w:val="009C3CAA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EFA"/>
    <w:rsid w:val="009C6FE8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09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C50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BE5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627"/>
    <w:rsid w:val="00A41A2D"/>
    <w:rsid w:val="00A42496"/>
    <w:rsid w:val="00A4331D"/>
    <w:rsid w:val="00A450C0"/>
    <w:rsid w:val="00A45632"/>
    <w:rsid w:val="00A45AB4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4599"/>
    <w:rsid w:val="00A5557C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8AF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6BB6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4F0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41E1"/>
    <w:rsid w:val="00AE4411"/>
    <w:rsid w:val="00AE442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1DD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2FA4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9DD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761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587"/>
    <w:rsid w:val="00B33784"/>
    <w:rsid w:val="00B33BCD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C15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3F56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939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6C39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BF8"/>
    <w:rsid w:val="00BB3D03"/>
    <w:rsid w:val="00BB3FE8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41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15F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0E9E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6F83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2D6E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007"/>
    <w:rsid w:val="00CA269E"/>
    <w:rsid w:val="00CA2914"/>
    <w:rsid w:val="00CA2D1E"/>
    <w:rsid w:val="00CA2F6E"/>
    <w:rsid w:val="00CA3038"/>
    <w:rsid w:val="00CA340D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1A6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3BC"/>
    <w:rsid w:val="00D61636"/>
    <w:rsid w:val="00D618B9"/>
    <w:rsid w:val="00D62105"/>
    <w:rsid w:val="00D6211C"/>
    <w:rsid w:val="00D6216B"/>
    <w:rsid w:val="00D621E9"/>
    <w:rsid w:val="00D626A3"/>
    <w:rsid w:val="00D62A64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17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3F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59E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6B7E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1FE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33B"/>
    <w:rsid w:val="00E9449A"/>
    <w:rsid w:val="00E94DD8"/>
    <w:rsid w:val="00E94F49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4321"/>
    <w:rsid w:val="00EC57D5"/>
    <w:rsid w:val="00EC5B35"/>
    <w:rsid w:val="00EC6041"/>
    <w:rsid w:val="00EC6367"/>
    <w:rsid w:val="00EC768B"/>
    <w:rsid w:val="00EC776B"/>
    <w:rsid w:val="00EC7770"/>
    <w:rsid w:val="00EC7C77"/>
    <w:rsid w:val="00EC7CCE"/>
    <w:rsid w:val="00EC7E79"/>
    <w:rsid w:val="00ED0504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2B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55E3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0B12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5ED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564"/>
    <w:rsid w:val="00FB7667"/>
    <w:rsid w:val="00FB7886"/>
    <w:rsid w:val="00FB7942"/>
    <w:rsid w:val="00FB7953"/>
    <w:rsid w:val="00FB7D29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4F9D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34D718"/>
  <w15:docId w15:val="{95B4DCDE-6B29-4432-B3DD-7F1709C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locked/>
    <w:rsid w:val="001D3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D3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Textoennegrita">
    <w:name w:val="Strong"/>
    <w:qFormat/>
    <w:locked/>
    <w:rsid w:val="00552A11"/>
    <w:rPr>
      <w:b/>
      <w:bCs/>
    </w:rPr>
  </w:style>
  <w:style w:type="character" w:customStyle="1" w:styleId="Ttulo1Car">
    <w:name w:val="Título 1 Car"/>
    <w:basedOn w:val="Fuentedeprrafopredeter"/>
    <w:link w:val="Ttulo1"/>
    <w:rsid w:val="001D3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D3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D310C-D05C-4815-B757-FADCD9107A2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1AB827-82FC-428A-BED9-B61806E87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C8827-428B-4ECE-845F-0318951C5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C0C08-466C-4EA2-B9D6-A129AB4F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Q</dc:creator>
  <cp:lastModifiedBy>Ruben Dario Moreno Posada</cp:lastModifiedBy>
  <cp:revision>3</cp:revision>
  <cp:lastPrinted>2016-03-22T14:28:00Z</cp:lastPrinted>
  <dcterms:created xsi:type="dcterms:W3CDTF">2017-06-01T21:02:00Z</dcterms:created>
  <dcterms:modified xsi:type="dcterms:W3CDTF">2025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95283e72-ab6e-407f-a21b-21992e8ec90a</vt:lpwstr>
  </property>
</Properties>
</file>